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85" w:rsidRPr="0025111C" w:rsidRDefault="0004340D" w:rsidP="00465C85">
      <w:pPr>
        <w:pStyle w:val="a8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25111C" w:rsidRPr="00E32738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>РОССИЙСКАЯ ФЕДЕРАЦИЯ</w:t>
      </w:r>
    </w:p>
    <w:p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РОСТОВСКАЯ ОБЛАСТЬ  АЗОВСКИЙ РАЙОН</w:t>
      </w:r>
    </w:p>
    <w:p w:rsid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E32738" w:rsidRPr="00E32738" w:rsidRDefault="00E32738" w:rsidP="00465C85">
      <w:pPr>
        <w:pStyle w:val="a8"/>
        <w:rPr>
          <w:b/>
          <w:szCs w:val="28"/>
        </w:rPr>
      </w:pPr>
      <w:r>
        <w:rPr>
          <w:b/>
          <w:szCs w:val="28"/>
        </w:rPr>
        <w:t>«МАРГАРИТОВСКОЕ СЕЛЬСКОЕ ПОСЕЛЕНИЕ»</w:t>
      </w:r>
    </w:p>
    <w:p w:rsidR="0025111C" w:rsidRPr="0025111C" w:rsidRDefault="0025111C" w:rsidP="00465C85">
      <w:pPr>
        <w:pStyle w:val="a8"/>
        <w:rPr>
          <w:b/>
          <w:szCs w:val="28"/>
        </w:rPr>
      </w:pPr>
      <w:r w:rsidRPr="0025111C">
        <w:rPr>
          <w:b/>
          <w:szCs w:val="28"/>
        </w:rPr>
        <w:t xml:space="preserve">АДМИНИСТРАЦИЯ </w:t>
      </w:r>
      <w:r w:rsidR="00E32738">
        <w:rPr>
          <w:b/>
          <w:szCs w:val="28"/>
        </w:rPr>
        <w:t>МАРГАРИТОВСКОГО</w:t>
      </w:r>
      <w:r w:rsidRPr="0025111C">
        <w:rPr>
          <w:b/>
          <w:szCs w:val="28"/>
        </w:rPr>
        <w:t xml:space="preserve"> СЕЛЬСКОГО ПОСЕЛЕНИЯ</w:t>
      </w:r>
    </w:p>
    <w:p w:rsidR="0025111C" w:rsidRPr="0025111C" w:rsidRDefault="0025111C" w:rsidP="00465C85">
      <w:pPr>
        <w:pStyle w:val="aa"/>
        <w:spacing w:line="240" w:lineRule="auto"/>
        <w:rPr>
          <w:sz w:val="28"/>
          <w:szCs w:val="28"/>
        </w:rPr>
      </w:pPr>
    </w:p>
    <w:p w:rsidR="0025111C" w:rsidRDefault="0025111C" w:rsidP="00465C85">
      <w:pPr>
        <w:pStyle w:val="aa"/>
        <w:spacing w:line="240" w:lineRule="auto"/>
        <w:rPr>
          <w:sz w:val="28"/>
          <w:szCs w:val="28"/>
        </w:rPr>
      </w:pPr>
      <w:r w:rsidRPr="0025111C">
        <w:rPr>
          <w:sz w:val="28"/>
          <w:szCs w:val="28"/>
        </w:rPr>
        <w:t>ПОСТАНОВЛЕНИЕ</w:t>
      </w:r>
    </w:p>
    <w:p w:rsidR="00893D61" w:rsidRPr="0025111C" w:rsidRDefault="00893D61" w:rsidP="00465C85">
      <w:pPr>
        <w:pStyle w:val="aa"/>
        <w:spacing w:line="240" w:lineRule="auto"/>
        <w:rPr>
          <w:sz w:val="28"/>
          <w:szCs w:val="28"/>
        </w:rPr>
      </w:pPr>
    </w:p>
    <w:p w:rsidR="0025111C" w:rsidRPr="0025111C" w:rsidRDefault="0004340D" w:rsidP="00E32738">
      <w:pPr>
        <w:pStyle w:val="aa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.__</w:t>
      </w:r>
      <w:r w:rsidR="00893D61">
        <w:rPr>
          <w:b w:val="0"/>
          <w:sz w:val="28"/>
          <w:szCs w:val="28"/>
        </w:rPr>
        <w:t>.</w:t>
      </w:r>
      <w:r w:rsidR="0025111C" w:rsidRPr="0025111C">
        <w:rPr>
          <w:b w:val="0"/>
          <w:sz w:val="28"/>
          <w:szCs w:val="28"/>
        </w:rPr>
        <w:t>20</w:t>
      </w:r>
      <w:r w:rsidR="00226CE0">
        <w:rPr>
          <w:b w:val="0"/>
          <w:sz w:val="28"/>
          <w:szCs w:val="28"/>
        </w:rPr>
        <w:t>21</w:t>
      </w:r>
      <w:r w:rsidR="0025111C" w:rsidRPr="0025111C">
        <w:rPr>
          <w:b w:val="0"/>
          <w:sz w:val="28"/>
          <w:szCs w:val="28"/>
        </w:rPr>
        <w:t xml:space="preserve">г.                          </w:t>
      </w:r>
      <w:r>
        <w:rPr>
          <w:b w:val="0"/>
          <w:sz w:val="28"/>
          <w:szCs w:val="28"/>
        </w:rPr>
        <w:t xml:space="preserve">              №___</w:t>
      </w:r>
      <w:r w:rsidR="0025111C" w:rsidRPr="0025111C">
        <w:rPr>
          <w:b w:val="0"/>
          <w:sz w:val="28"/>
          <w:szCs w:val="28"/>
        </w:rPr>
        <w:t xml:space="preserve">                        </w:t>
      </w:r>
      <w:r w:rsidR="00E32738">
        <w:rPr>
          <w:b w:val="0"/>
          <w:sz w:val="28"/>
          <w:szCs w:val="28"/>
        </w:rPr>
        <w:t>с</w:t>
      </w:r>
      <w:r w:rsidR="0025111C" w:rsidRPr="0025111C">
        <w:rPr>
          <w:b w:val="0"/>
          <w:sz w:val="28"/>
          <w:szCs w:val="28"/>
        </w:rPr>
        <w:t xml:space="preserve">. </w:t>
      </w:r>
      <w:proofErr w:type="spellStart"/>
      <w:r w:rsidR="00E32738">
        <w:rPr>
          <w:b w:val="0"/>
          <w:sz w:val="28"/>
          <w:szCs w:val="28"/>
        </w:rPr>
        <w:t>Маргаритово</w:t>
      </w:r>
      <w:proofErr w:type="spellEnd"/>
    </w:p>
    <w:p w:rsidR="0025111C" w:rsidRDefault="0025111C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ind w:right="3656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Благоустройство территории </w:t>
      </w:r>
      <w:proofErr w:type="spellStart"/>
      <w:r w:rsidR="00E32738">
        <w:rPr>
          <w:rFonts w:ascii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» </w:t>
      </w: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</w:t>
      </w:r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селения от 22.10.2018 № 93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» и </w:t>
      </w:r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распоряжением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от 15.10.2018 № 13 ОД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» Администрация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 </w:t>
      </w: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25111C" w:rsidRPr="0025111C" w:rsidRDefault="0025111C" w:rsidP="00465C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5A0A3E">
        <w:rPr>
          <w:rFonts w:ascii="Times New Roman" w:hAnsi="Times New Roman" w:cs="Times New Roman"/>
          <w:kern w:val="2"/>
          <w:sz w:val="28"/>
          <w:szCs w:val="28"/>
        </w:rPr>
        <w:t>Внести изменения в Постановление №109 от 23.10.2018г. «Об утверждении</w:t>
      </w:r>
      <w:r w:rsidRPr="0025111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муниципальн</w:t>
      </w:r>
      <w:r w:rsidR="005A0A3E">
        <w:rPr>
          <w:rFonts w:ascii="Times New Roman" w:hAnsi="Times New Roman" w:cs="Times New Roman"/>
          <w:bCs/>
          <w:kern w:val="2"/>
          <w:sz w:val="28"/>
          <w:szCs w:val="28"/>
        </w:rPr>
        <w:t>ой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грамм</w:t>
      </w:r>
      <w:r w:rsidR="005A0A3E">
        <w:rPr>
          <w:rFonts w:ascii="Times New Roman" w:hAnsi="Times New Roman" w:cs="Times New Roman"/>
          <w:bCs/>
          <w:kern w:val="2"/>
          <w:sz w:val="28"/>
          <w:szCs w:val="28"/>
        </w:rPr>
        <w:t>ы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Благоустройство территории</w:t>
      </w:r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Маргаритовского</w:t>
      </w:r>
      <w:proofErr w:type="spellEnd"/>
      <w:r w:rsidRPr="0025111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» согласно приложению № 1.</w:t>
      </w:r>
    </w:p>
    <w:p w:rsidR="0025111C" w:rsidRPr="0025111C" w:rsidRDefault="0025111C" w:rsidP="00465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3. 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="00C55AD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даты утверждения</w:t>
      </w:r>
      <w:r w:rsidRPr="0025111C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5111C" w:rsidRPr="0025111C" w:rsidRDefault="0025111C" w:rsidP="00465C8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5111C">
        <w:rPr>
          <w:rFonts w:ascii="Times New Roman" w:hAnsi="Times New Roman" w:cs="Times New Roman"/>
          <w:kern w:val="2"/>
          <w:sz w:val="28"/>
          <w:szCs w:val="28"/>
        </w:rPr>
        <w:t>4. Контроль за выполнением настоящего постановления оставляю за собой.</w:t>
      </w:r>
    </w:p>
    <w:p w:rsidR="0025111C" w:rsidRDefault="0025111C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465C85" w:rsidRPr="0025111C" w:rsidRDefault="00465C85" w:rsidP="00465C85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25111C" w:rsidRPr="0025111C" w:rsidRDefault="0025111C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1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5111C" w:rsidRDefault="00E32738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25111C" w:rsidRPr="0025111C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В. Гончаров</w:t>
      </w:r>
    </w:p>
    <w:p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04" w:rsidRDefault="008D0304" w:rsidP="00465C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3E" w:rsidRDefault="005A0A3E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A3E" w:rsidRDefault="005A0A3E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304" w:rsidRDefault="008D0304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C85" w:rsidRDefault="00465C85" w:rsidP="008D0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2A5" w:rsidRPr="000632A5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Приложение</w:t>
      </w:r>
    </w:p>
    <w:p w:rsidR="00226CE0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>к постановлению</w:t>
      </w:r>
      <w:r w:rsidR="008D03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632A5" w:rsidRPr="000632A5" w:rsidRDefault="00E32738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8D030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32A5" w:rsidRPr="000632A5" w:rsidRDefault="000632A5" w:rsidP="00226CE0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0632A5">
        <w:rPr>
          <w:rFonts w:ascii="Times New Roman" w:hAnsi="Times New Roman" w:cs="Times New Roman"/>
          <w:sz w:val="28"/>
          <w:szCs w:val="28"/>
        </w:rPr>
        <w:t xml:space="preserve">от </w:t>
      </w:r>
      <w:r w:rsidR="0004340D">
        <w:rPr>
          <w:rFonts w:ascii="Times New Roman" w:hAnsi="Times New Roman" w:cs="Times New Roman"/>
          <w:sz w:val="28"/>
          <w:szCs w:val="28"/>
        </w:rPr>
        <w:t>__.__</w:t>
      </w:r>
      <w:r w:rsidRPr="000632A5">
        <w:rPr>
          <w:rFonts w:ascii="Times New Roman" w:hAnsi="Times New Roman" w:cs="Times New Roman"/>
          <w:sz w:val="28"/>
          <w:szCs w:val="28"/>
        </w:rPr>
        <w:t>.20</w:t>
      </w:r>
      <w:r w:rsidR="00226CE0">
        <w:rPr>
          <w:rFonts w:ascii="Times New Roman" w:hAnsi="Times New Roman" w:cs="Times New Roman"/>
          <w:sz w:val="28"/>
          <w:szCs w:val="28"/>
        </w:rPr>
        <w:t>21</w:t>
      </w:r>
      <w:r w:rsidR="00B9743A">
        <w:rPr>
          <w:rFonts w:ascii="Times New Roman" w:hAnsi="Times New Roman" w:cs="Times New Roman"/>
          <w:sz w:val="28"/>
          <w:szCs w:val="28"/>
        </w:rPr>
        <w:t xml:space="preserve"> г. №</w:t>
      </w:r>
      <w:r w:rsidR="0004340D">
        <w:rPr>
          <w:rFonts w:ascii="Times New Roman" w:hAnsi="Times New Roman" w:cs="Times New Roman"/>
          <w:sz w:val="28"/>
          <w:szCs w:val="28"/>
        </w:rPr>
        <w:t>__</w:t>
      </w:r>
    </w:p>
    <w:p w:rsidR="000632A5" w:rsidRDefault="000632A5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3D61" w:rsidRPr="000632A5" w:rsidRDefault="00893D61" w:rsidP="00893D61">
      <w:pPr>
        <w:spacing w:after="0" w:line="240" w:lineRule="auto"/>
        <w:ind w:left="638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D0304" w:rsidRDefault="008D0304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8D0304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E46B4C" w:rsidRDefault="00E32738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sz w:val="28"/>
          <w:szCs w:val="28"/>
        </w:rPr>
        <w:t>Маргаритовского</w:t>
      </w:r>
      <w:proofErr w:type="spellEnd"/>
      <w:r w:rsidR="00E46B4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8D0304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E46B4C" w:rsidRPr="008D0304" w:rsidRDefault="00E46B4C" w:rsidP="00893D61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893D61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E46B4C" w:rsidRDefault="00E46B4C" w:rsidP="00893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0632A5" w:rsidRDefault="000632A5" w:rsidP="000632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25111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Благоустройство территории</w:t>
            </w:r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="0025111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очее благоустройство»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650" w:type="dxa"/>
            <w:shd w:val="clear" w:color="auto" w:fill="auto"/>
          </w:tcPr>
          <w:p w:rsidR="00AE3CEB" w:rsidRPr="00AE3CEB" w:rsidRDefault="00816880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650" w:type="dxa"/>
            <w:shd w:val="clear" w:color="auto" w:fill="auto"/>
          </w:tcPr>
          <w:p w:rsidR="00E24E85" w:rsidRDefault="00E24E8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D2D2D"/>
                <w:spacing w:val="2"/>
                <w:sz w:val="23"/>
                <w:szCs w:val="23"/>
                <w:shd w:val="clear" w:color="auto" w:fill="FFFFFF"/>
              </w:rPr>
              <w:t xml:space="preserve">- </w:t>
            </w: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  <w:r w:rsidR="008D030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жителей к участию в решении проблем благоустройства.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650" w:type="dxa"/>
            <w:shd w:val="clear" w:color="auto" w:fill="auto"/>
          </w:tcPr>
          <w:p w:rsidR="00B64346" w:rsidRPr="000632A5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B4C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поселения, в которых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B643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0" w:type="dxa"/>
            <w:shd w:val="clear" w:color="auto" w:fill="auto"/>
          </w:tcPr>
          <w:p w:rsidR="00CC01AC" w:rsidRDefault="000632A5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19 - 2030 годы.</w:t>
            </w:r>
            <w:r w:rsidR="00CC01AC"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32A5" w:rsidRPr="000632A5" w:rsidRDefault="00CC01A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2 705,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 xml:space="preserve">1862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372,2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C01AC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</w:tc>
      </w:tr>
      <w:tr w:rsidR="000632A5" w:rsidRPr="000632A5" w:rsidTr="008D0304">
        <w:tc>
          <w:tcPr>
            <w:tcW w:w="2350" w:type="dxa"/>
            <w:shd w:val="clear" w:color="auto" w:fill="auto"/>
          </w:tcPr>
          <w:p w:rsidR="000632A5" w:rsidRPr="000632A5" w:rsidRDefault="000632A5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7650" w:type="dxa"/>
            <w:shd w:val="clear" w:color="auto" w:fill="auto"/>
          </w:tcPr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реды, комфортной для проживания жителей поселения;</w:t>
            </w:r>
          </w:p>
          <w:p w:rsidR="000632A5" w:rsidRPr="000632A5" w:rsidRDefault="000632A5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</w:t>
            </w:r>
            <w:r w:rsidR="00BA0EC9">
              <w:rPr>
                <w:rFonts w:ascii="Times New Roman" w:eastAsia="Calibri" w:hAnsi="Times New Roman" w:cs="Times New Roman"/>
                <w:sz w:val="28"/>
                <w:szCs w:val="28"/>
              </w:rPr>
              <w:t>етического состояния территории</w:t>
            </w:r>
          </w:p>
          <w:p w:rsidR="000632A5" w:rsidRPr="000632A5" w:rsidRDefault="000632A5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</w:p>
        </w:tc>
      </w:tr>
    </w:tbl>
    <w:p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D61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Прочее б</w:t>
      </w:r>
      <w:r w:rsidRPr="000632A5">
        <w:rPr>
          <w:rFonts w:ascii="Times New Roman" w:hAnsi="Times New Roman" w:cs="Times New Roman"/>
          <w:sz w:val="28"/>
          <w:szCs w:val="28"/>
        </w:rPr>
        <w:t>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0EC9" w:rsidRDefault="00BA0EC9" w:rsidP="00BA0E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50"/>
        <w:gridCol w:w="7650"/>
      </w:tblGrid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25111C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чее б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лагоустройство</w:t>
            </w:r>
            <w:r w:rsidR="008D03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  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  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32738">
              <w:rPr>
                <w:rFonts w:ascii="Times New Roman" w:hAnsi="Times New Roman" w:cs="Times New Roman"/>
                <w:sz w:val="28"/>
                <w:szCs w:val="28"/>
              </w:rPr>
              <w:t>Маргаритовского</w:t>
            </w:r>
            <w:proofErr w:type="spellEnd"/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0632A5" w:rsidRDefault="008D0304" w:rsidP="00640D39">
            <w:pPr>
              <w:pStyle w:val="a7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>отсутствуют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8D0304" w:rsidRPr="00AE3CEB" w:rsidRDefault="00BA0EC9" w:rsidP="00BE2EB2">
            <w:pPr>
              <w:spacing w:after="0" w:line="240" w:lineRule="auto"/>
              <w:ind w:left="60" w:right="219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аргаритовского</w:t>
            </w:r>
            <w:proofErr w:type="spellEnd"/>
            <w:r w:rsidR="00BE2EB2" w:rsidRPr="0081688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0EC9" w:rsidRPr="00BA0EC9" w:rsidRDefault="00BE2EB2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111C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проведение комплекса мероприятий по благоустройству территории поселения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0EC9" w:rsidRDefault="008D0304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0EC9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, охвативших обустройство детскими площадками;</w:t>
            </w:r>
          </w:p>
          <w:p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населенных пунктов, охвативших наведением санитарного порядка;</w:t>
            </w:r>
          </w:p>
          <w:p w:rsidR="008D0304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0304" w:rsidRPr="000632A5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памятн</w:t>
            </w:r>
            <w:r w:rsidR="00450EEC">
              <w:rPr>
                <w:rFonts w:ascii="Times New Roman" w:hAnsi="Times New Roman" w:cs="Times New Roman"/>
                <w:sz w:val="28"/>
                <w:szCs w:val="28"/>
              </w:rPr>
              <w:t>иков, к общему числу памятников;</w:t>
            </w:r>
          </w:p>
          <w:p w:rsidR="00450EEC" w:rsidRPr="000632A5" w:rsidRDefault="00450EEC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50EEC">
              <w:rPr>
                <w:rFonts w:ascii="Times New Roman" w:hAnsi="Times New Roman" w:cs="Times New Roman"/>
                <w:sz w:val="28"/>
                <w:szCs w:val="28"/>
              </w:rPr>
              <w:t>доля занятых несовершеннолетних граждан в возрасте от 14 до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BA0EC9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- 2030 годы. </w:t>
            </w:r>
          </w:p>
          <w:p w:rsidR="008D0304" w:rsidRPr="000632A5" w:rsidRDefault="00BA0EC9" w:rsidP="00640D39">
            <w:pPr>
              <w:snapToGrid w:val="0"/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ыделяются.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BA555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0" w:type="dxa"/>
            <w:shd w:val="clear" w:color="auto" w:fill="auto"/>
          </w:tcPr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2 705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53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18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3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A0A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C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A5553" w:rsidRPr="000632A5" w:rsidRDefault="00BA5553" w:rsidP="00640D3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327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D0304" w:rsidRPr="000632A5" w:rsidRDefault="00BA5553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0632A5">
              <w:rPr>
                <w:sz w:val="28"/>
                <w:szCs w:val="28"/>
              </w:rPr>
              <w:t xml:space="preserve"> год – </w:t>
            </w:r>
            <w:r w:rsidR="00E3273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0 тыс. рублей.</w:t>
            </w:r>
          </w:p>
        </w:tc>
      </w:tr>
      <w:tr w:rsidR="008D0304" w:rsidRPr="000632A5" w:rsidTr="00640D39">
        <w:tc>
          <w:tcPr>
            <w:tcW w:w="2350" w:type="dxa"/>
            <w:shd w:val="clear" w:color="auto" w:fill="auto"/>
          </w:tcPr>
          <w:p w:rsidR="008D0304" w:rsidRPr="000632A5" w:rsidRDefault="008D0304" w:rsidP="00640D39">
            <w:pPr>
              <w:snapToGrid w:val="0"/>
              <w:spacing w:after="0" w:line="240" w:lineRule="auto"/>
              <w:ind w:left="142" w:righ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640D39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50" w:type="dxa"/>
            <w:shd w:val="clear" w:color="auto" w:fill="auto"/>
          </w:tcPr>
          <w:p w:rsidR="008D0304" w:rsidRDefault="008D0304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eastAsia="Calibri" w:hAnsi="Times New Roman" w:cs="Times New Roman"/>
                <w:sz w:val="28"/>
                <w:szCs w:val="28"/>
              </w:rPr>
              <w:t>- совершенствование эстетического состояния территории;</w:t>
            </w:r>
          </w:p>
          <w:p w:rsidR="00F44070" w:rsidRPr="000632A5" w:rsidRDefault="00F44070" w:rsidP="00640D39">
            <w:pPr>
              <w:spacing w:after="0" w:line="240" w:lineRule="auto"/>
              <w:ind w:left="60" w:right="21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</w:t>
            </w:r>
            <w:r w:rsidRPr="00F44070">
              <w:rPr>
                <w:rFonts w:ascii="Times New Roman" w:eastAsia="Calibri" w:hAnsi="Times New Roman" w:cs="Times New Roman"/>
                <w:sz w:val="28"/>
                <w:szCs w:val="28"/>
              </w:rPr>
              <w:t>лучшение экологической обстановки и санитарно-гигиенических условий жиз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поселения;</w:t>
            </w:r>
          </w:p>
          <w:p w:rsidR="008D0304" w:rsidRPr="000632A5" w:rsidRDefault="008D0304" w:rsidP="00640D39">
            <w:pPr>
              <w:pStyle w:val="a7"/>
              <w:snapToGrid w:val="0"/>
              <w:spacing w:before="0" w:after="0"/>
              <w:ind w:left="60" w:right="219"/>
              <w:jc w:val="both"/>
              <w:rPr>
                <w:sz w:val="28"/>
                <w:szCs w:val="28"/>
              </w:rPr>
            </w:pPr>
            <w:r w:rsidRPr="000632A5">
              <w:rPr>
                <w:sz w:val="28"/>
                <w:szCs w:val="28"/>
              </w:rPr>
              <w:t xml:space="preserve">- привлечение молодого поколения к участию в </w:t>
            </w:r>
            <w:r w:rsidRPr="000632A5">
              <w:rPr>
                <w:sz w:val="28"/>
                <w:szCs w:val="28"/>
              </w:rPr>
              <w:br/>
              <w:t>благоустройстве поселения</w:t>
            </w:r>
          </w:p>
        </w:tc>
      </w:tr>
    </w:tbl>
    <w:p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и цели в сфере благоустройства территории поселения</w:t>
      </w:r>
    </w:p>
    <w:p w:rsidR="00640D39" w:rsidRDefault="00640D39" w:rsidP="00640D3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4E85" w:rsidRPr="00E24E85" w:rsidRDefault="00E24E8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E24E85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AE3CEB" w:rsidRDefault="00E24E85" w:rsidP="00640D39">
      <w:pPr>
        <w:pStyle w:val="a7"/>
        <w:spacing w:before="0" w:after="0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E24E85">
        <w:rPr>
          <w:sz w:val="28"/>
          <w:szCs w:val="28"/>
        </w:rPr>
        <w:t xml:space="preserve">Муниципальное образование </w:t>
      </w:r>
      <w:proofErr w:type="spellStart"/>
      <w:r w:rsidR="00E32738">
        <w:rPr>
          <w:sz w:val="28"/>
          <w:szCs w:val="28"/>
        </w:rPr>
        <w:t>Маргаритовское</w:t>
      </w:r>
      <w:proofErr w:type="spellEnd"/>
      <w:r>
        <w:rPr>
          <w:sz w:val="28"/>
          <w:szCs w:val="28"/>
        </w:rPr>
        <w:t xml:space="preserve"> </w:t>
      </w:r>
      <w:r w:rsidRPr="00E24E8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включает в себя 13</w:t>
      </w:r>
      <w:r w:rsidRPr="00E24E85">
        <w:rPr>
          <w:sz w:val="28"/>
          <w:szCs w:val="28"/>
        </w:rPr>
        <w:t xml:space="preserve"> населенных пунктов. Населенные пункты удалены друг от друга и от административного центра поселения. 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</w:t>
      </w:r>
      <w:r w:rsidR="00640D39">
        <w:rPr>
          <w:sz w:val="28"/>
          <w:szCs w:val="28"/>
        </w:rPr>
        <w:tab/>
      </w:r>
      <w:r w:rsidRPr="00E24E85">
        <w:rPr>
          <w:sz w:val="28"/>
          <w:szCs w:val="28"/>
        </w:rPr>
        <w:t xml:space="preserve">Существующие финансово - </w:t>
      </w:r>
      <w:proofErr w:type="gramStart"/>
      <w:r w:rsidRPr="00E24E85">
        <w:rPr>
          <w:sz w:val="28"/>
          <w:szCs w:val="28"/>
        </w:rPr>
        <w:t>экономические механизмы</w:t>
      </w:r>
      <w:proofErr w:type="gramEnd"/>
      <w:r w:rsidRPr="00E24E85">
        <w:rPr>
          <w:sz w:val="28"/>
          <w:szCs w:val="28"/>
        </w:rPr>
        <w:t>, обеспечивающие восстановление и ремонт имеющихся объектов благоустройства и инфраструктуры и строительство новых, недостаточно эффективны.</w:t>
      </w:r>
      <w:r w:rsidR="00AE3CEB">
        <w:rPr>
          <w:sz w:val="28"/>
          <w:szCs w:val="28"/>
        </w:rPr>
        <w:t xml:space="preserve"> </w:t>
      </w:r>
      <w:r w:rsidR="00AE3CEB" w:rsidRPr="00AE3CEB">
        <w:rPr>
          <w:spacing w:val="2"/>
          <w:sz w:val="28"/>
          <w:szCs w:val="28"/>
          <w:shd w:val="clear" w:color="auto" w:fill="FFFFFF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</w:p>
    <w:p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AE3CEB">
        <w:rPr>
          <w:sz w:val="28"/>
          <w:szCs w:val="28"/>
        </w:rPr>
        <w:t>Основными целями разработки данной Программы являются</w:t>
      </w:r>
      <w:r>
        <w:rPr>
          <w:sz w:val="28"/>
          <w:szCs w:val="28"/>
        </w:rPr>
        <w:t>:</w:t>
      </w:r>
    </w:p>
    <w:p w:rsidR="00AE3CEB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3CEB">
        <w:rPr>
          <w:sz w:val="28"/>
          <w:szCs w:val="28"/>
        </w:rPr>
        <w:t xml:space="preserve"> улучшение внеш</w:t>
      </w:r>
      <w:r>
        <w:rPr>
          <w:sz w:val="28"/>
          <w:szCs w:val="28"/>
        </w:rPr>
        <w:t xml:space="preserve">него облика </w:t>
      </w:r>
      <w:proofErr w:type="spellStart"/>
      <w:r w:rsidR="00E32738"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AE3CEB">
        <w:rPr>
          <w:sz w:val="28"/>
          <w:szCs w:val="28"/>
        </w:rPr>
        <w:t>повышение комфортности территории сельского поселения для удовлетворения потребностей населения в бл</w:t>
      </w:r>
      <w:r>
        <w:rPr>
          <w:sz w:val="28"/>
          <w:szCs w:val="28"/>
        </w:rPr>
        <w:t>агоприятных условиях проживания;</w:t>
      </w:r>
    </w:p>
    <w:p w:rsidR="000632A5" w:rsidRDefault="00AE3CEB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632A5">
        <w:rPr>
          <w:sz w:val="28"/>
          <w:szCs w:val="28"/>
        </w:rPr>
        <w:t>повышение уровня внешнего благоустройства территории</w:t>
      </w:r>
      <w:r w:rsidR="000632A5" w:rsidRPr="000632A5">
        <w:rPr>
          <w:sz w:val="28"/>
          <w:szCs w:val="28"/>
        </w:rPr>
        <w:t xml:space="preserve"> населенных пунктов, их чистоты, решение  экологических и санитарных проблем.</w:t>
      </w:r>
    </w:p>
    <w:p w:rsidR="000632A5" w:rsidRPr="00816880" w:rsidRDefault="000632A5" w:rsidP="00640D39">
      <w:pPr>
        <w:pStyle w:val="a7"/>
        <w:spacing w:before="0" w:after="0"/>
        <w:ind w:firstLine="708"/>
        <w:rPr>
          <w:sz w:val="28"/>
          <w:szCs w:val="28"/>
        </w:rPr>
      </w:pPr>
      <w:r w:rsidRPr="00816880">
        <w:rPr>
          <w:sz w:val="28"/>
          <w:szCs w:val="28"/>
        </w:rPr>
        <w:t>Задачами Программы являются:</w:t>
      </w:r>
    </w:p>
    <w:p w:rsidR="000632A5" w:rsidRP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среды, благоприятной для проживания населения;</w:t>
      </w:r>
    </w:p>
    <w:p w:rsidR="004C36E9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формирование во дворе культурно-досуговой и воспитательной среды для молодежи;</w:t>
      </w:r>
    </w:p>
    <w:p w:rsidR="000632A5" w:rsidRDefault="000632A5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0632A5">
        <w:rPr>
          <w:sz w:val="28"/>
          <w:szCs w:val="28"/>
        </w:rPr>
        <w:t>- создание новых и обустройство существующих хозяйственных, детских, спортивных площадо</w:t>
      </w:r>
      <w:r w:rsidR="004C36E9">
        <w:rPr>
          <w:sz w:val="28"/>
          <w:szCs w:val="28"/>
        </w:rPr>
        <w:t>к малыми архитектурными формами;</w:t>
      </w:r>
    </w:p>
    <w:p w:rsidR="004C36E9" w:rsidRPr="004C36E9" w:rsidRDefault="004C36E9" w:rsidP="00640D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ab/>
      </w:r>
      <w:r w:rsidRPr="004C36E9">
        <w:rPr>
          <w:spacing w:val="2"/>
          <w:sz w:val="28"/>
          <w:szCs w:val="28"/>
        </w:rPr>
        <w:t>- разработка проекта, изготовление и установка информационных стендов.</w:t>
      </w:r>
    </w:p>
    <w:p w:rsidR="00F20103" w:rsidRDefault="00F20103" w:rsidP="00640D39">
      <w:pPr>
        <w:pStyle w:val="a7"/>
        <w:spacing w:before="0" w:after="0"/>
        <w:ind w:firstLine="708"/>
        <w:jc w:val="both"/>
        <w:rPr>
          <w:sz w:val="28"/>
          <w:szCs w:val="28"/>
        </w:rPr>
      </w:pPr>
      <w:r w:rsidRPr="00F2010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</w:t>
      </w:r>
      <w:r w:rsidR="00AE3CEB">
        <w:rPr>
          <w:sz w:val="28"/>
          <w:szCs w:val="28"/>
        </w:rPr>
        <w:t>.</w:t>
      </w: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приведены в таблице1.</w:t>
      </w: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рограммы представлена в таблице  2.</w:t>
      </w: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Pr="009438E4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40D39" w:rsidRDefault="00E32738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640D39" w:rsidRPr="009438E4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Гончаров</w:t>
      </w:r>
    </w:p>
    <w:p w:rsidR="00640D39" w:rsidRDefault="00640D39" w:rsidP="0064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D39" w:rsidRDefault="00640D39" w:rsidP="0025111C">
      <w:pPr>
        <w:pStyle w:val="a7"/>
        <w:spacing w:before="0" w:after="0" w:line="276" w:lineRule="auto"/>
        <w:ind w:firstLine="426"/>
        <w:jc w:val="both"/>
        <w:rPr>
          <w:sz w:val="28"/>
          <w:szCs w:val="28"/>
        </w:rPr>
        <w:sectPr w:rsidR="00640D39" w:rsidSect="00640D39">
          <w:pgSz w:w="11907" w:h="16840"/>
          <w:pgMar w:top="1134" w:right="708" w:bottom="851" w:left="1418" w:header="709" w:footer="709" w:gutter="0"/>
          <w:cols w:space="720"/>
        </w:sectPr>
      </w:pPr>
    </w:p>
    <w:p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bookmarkStart w:id="0" w:name="sub_1001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Приложение № 1</w:t>
      </w:r>
    </w:p>
    <w:bookmarkEnd w:id="0"/>
    <w:p w:rsidR="00893D61" w:rsidRPr="008B747F" w:rsidRDefault="00640D39" w:rsidP="008B747F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bookmarkStart w:id="1" w:name="sub_1002"/>
    </w:p>
    <w:p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 </w:t>
      </w:r>
    </w:p>
    <w:p w:rsidR="00640D39" w:rsidRPr="00EE3460" w:rsidRDefault="00640D39" w:rsidP="00450EE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казателях 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proofErr w:type="spellStart"/>
      <w:r w:rsidR="00E327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аргаритовского</w:t>
      </w:r>
      <w:proofErr w:type="spellEnd"/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E3460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и их значениях</w:t>
      </w:r>
    </w:p>
    <w:p w:rsidR="00640D39" w:rsidRPr="00EE3460" w:rsidRDefault="00640D39" w:rsidP="00640D39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аблица № 1</w:t>
      </w:r>
    </w:p>
    <w:p w:rsidR="00640D39" w:rsidRPr="00EE3460" w:rsidRDefault="00640D39" w:rsidP="00640D39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2447"/>
        <w:gridCol w:w="1287"/>
        <w:gridCol w:w="1288"/>
        <w:gridCol w:w="819"/>
        <w:gridCol w:w="881"/>
        <w:gridCol w:w="738"/>
        <w:gridCol w:w="734"/>
        <w:gridCol w:w="734"/>
        <w:gridCol w:w="881"/>
        <w:gridCol w:w="735"/>
        <w:gridCol w:w="739"/>
        <w:gridCol w:w="882"/>
        <w:gridCol w:w="882"/>
        <w:gridCol w:w="882"/>
        <w:gridCol w:w="734"/>
        <w:gridCol w:w="735"/>
        <w:gridCol w:w="734"/>
      </w:tblGrid>
      <w:tr w:rsidR="00640D39" w:rsidRPr="00EE3460" w:rsidTr="00640D39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640D39" w:rsidRPr="00EE3460" w:rsidTr="00640D39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640D39" w:rsidRPr="00EE3460" w:rsidRDefault="00640D39" w:rsidP="00640D39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5"/>
        <w:gridCol w:w="2452"/>
        <w:gridCol w:w="1286"/>
        <w:gridCol w:w="1287"/>
        <w:gridCol w:w="821"/>
        <w:gridCol w:w="882"/>
        <w:gridCol w:w="734"/>
        <w:gridCol w:w="737"/>
        <w:gridCol w:w="735"/>
        <w:gridCol w:w="881"/>
        <w:gridCol w:w="736"/>
        <w:gridCol w:w="735"/>
        <w:gridCol w:w="880"/>
        <w:gridCol w:w="882"/>
        <w:gridCol w:w="881"/>
        <w:gridCol w:w="735"/>
        <w:gridCol w:w="735"/>
        <w:gridCol w:w="735"/>
      </w:tblGrid>
      <w:tr w:rsidR="00640D39" w:rsidRPr="00EE3460" w:rsidTr="00640D39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640D39" w:rsidRPr="00EE3460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893D61" w:rsidRPr="00EE3460" w:rsidTr="00893D61">
        <w:trPr>
          <w:trHeight w:val="102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1. </w:t>
            </w:r>
            <w:r w:rsidRPr="00450E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населенных пунктов поселения, в которых проведены мероприятия по благоустройст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54207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40D39" w:rsidRPr="00EE3460" w:rsidTr="00640D39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465C85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1. 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лагоустройство»</w:t>
            </w:r>
          </w:p>
        </w:tc>
      </w:tr>
      <w:tr w:rsidR="00893D61" w:rsidRPr="00EE3460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1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 о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бустройство детскими площадками</w:t>
            </w:r>
          </w:p>
          <w:p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D850E1">
              <w:rPr>
                <w:rFonts w:ascii="Times New Roman" w:eastAsia="Times New Roman" w:hAnsi="Times New Roman" w:cs="Times New Roman"/>
                <w:sz w:val="24"/>
                <w:szCs w:val="24"/>
              </w:rPr>
              <w:t>84,6</w:t>
            </w:r>
          </w:p>
        </w:tc>
      </w:tr>
      <w:tr w:rsidR="00893D61" w:rsidRPr="00EE3460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Pr="00450EEC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2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оля населенных пунктов, охвативших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наведением санитарного порядка</w:t>
            </w:r>
          </w:p>
          <w:p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893D61">
            <w:pPr>
              <w:spacing w:after="0" w:line="240" w:lineRule="auto"/>
              <w:jc w:val="center"/>
            </w:pPr>
            <w:r w:rsidRPr="0094237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3D61" w:rsidRPr="00EE3460" w:rsidTr="00893D6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Pr="00EE3460" w:rsidRDefault="00893D61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Pr="00EE3460" w:rsidRDefault="00893D61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3. </w:t>
            </w:r>
            <w:r w:rsidRPr="00450EE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величение доли отремонтированных памятников, к общему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ислу памятнико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61" w:rsidRDefault="00893D61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Default="00893D61" w:rsidP="00450EEC">
            <w:pPr>
              <w:jc w:val="center"/>
            </w:pPr>
            <w:r w:rsidRPr="00C75B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893D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61" w:rsidRPr="00EE3460" w:rsidRDefault="00893D61" w:rsidP="00E3273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50EEC" w:rsidRPr="00EE3460" w:rsidTr="00E3273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EC" w:rsidRDefault="00450EEC" w:rsidP="00450E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казатель 4. количество занятых несовершеннолетних граждан в возрасте от 14 до 18 л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EC" w:rsidRDefault="00450EEC" w:rsidP="00450EEC">
            <w:pPr>
              <w:jc w:val="center"/>
            </w:pP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524D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EC" w:rsidRPr="00EE3460" w:rsidRDefault="00450EEC" w:rsidP="00640D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</w:tbl>
    <w:p w:rsidR="00640D39" w:rsidRPr="00EE3460" w:rsidRDefault="00640D39" w:rsidP="00640D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0D39" w:rsidRPr="00EE3460" w:rsidRDefault="00640D39" w:rsidP="00640D39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40D39" w:rsidRPr="00EE3460" w:rsidRDefault="00640D39" w:rsidP="00640D39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 w:rsidSect="008B747F">
          <w:pgSz w:w="16840" w:h="11907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Приложение № 2</w:t>
      </w:r>
    </w:p>
    <w:p w:rsidR="00640D39" w:rsidRPr="00EE3460" w:rsidRDefault="00640D39" w:rsidP="00640D39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Times New Roman" w:eastAsia="Times New Roman" w:hAnsi="Times New Roman" w:cs="Times New Roman"/>
          <w:kern w:val="2"/>
          <w:szCs w:val="28"/>
        </w:rPr>
      </w:pP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ЕЧЕНЬ</w:t>
      </w: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дпрограмм, основных мероприятий </w:t>
      </w: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4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640D39" w:rsidRPr="00EE3460" w:rsidTr="00640D39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дствия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640D39" w:rsidRPr="00EE3460" w:rsidTr="00640D39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40D39" w:rsidRPr="00EE3460" w:rsidRDefault="00640D39" w:rsidP="00640D39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640D39" w:rsidRPr="00EE3460" w:rsidTr="00640D39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640D39" w:rsidRPr="00EE3460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="00465C85"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640D39" w:rsidRPr="00EE3460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Цель подпрограммы 1 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="00F44070"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640D39" w:rsidRPr="00EE3460" w:rsidTr="00640D39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1. Задача подпрограммы 1 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="00BE2EB2" w:rsidRP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ведение комплекса мероприятий по благоустройству территории поселения</w:t>
            </w:r>
            <w:r w:rsidR="00BE2EB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2355BB" w:rsidRPr="00EE3460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bookmarkStart w:id="2" w:name="sub_211"/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 Расходы на дезинфекцию и дератизацию от насекомы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5BB" w:rsidRPr="00EE3460" w:rsidRDefault="002355BB" w:rsidP="00C474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2. Расходы по обустройству и содержанию детских площадо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вершенствование эстетического состояния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C1053D" w:rsidP="00C10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удовлетворительное состояние территории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2355BB" w:rsidRPr="00EE3460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2355BB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3. 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2355BB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F44070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ушение санитарного законодатель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BB" w:rsidRDefault="002355BB" w:rsidP="00C474EA">
            <w:pPr>
              <w:spacing w:after="0" w:line="240" w:lineRule="auto"/>
            </w:pP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1F0532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</w:t>
            </w:r>
          </w:p>
        </w:tc>
      </w:tr>
      <w:tr w:rsidR="00C474EA" w:rsidRPr="00EE3460" w:rsidTr="00640D39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Default="008B747F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4</w:t>
            </w:r>
            <w:r w:rsidR="00C474E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2355BB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5. Расходы по трудоустройству несовершеннолетних граждан в возрасте от 14 до 18 л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Default="00C474EA" w:rsidP="002355BB">
            <w:pPr>
              <w:spacing w:after="0" w:line="240" w:lineRule="auto"/>
            </w:pPr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1C67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EE3460" w:rsidRDefault="00C474EA" w:rsidP="00235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F4407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ивлечение молодого поколения к участию в </w:t>
            </w:r>
          </w:p>
          <w:p w:rsidR="00C474EA" w:rsidRPr="00EE3460" w:rsidRDefault="00C474EA" w:rsidP="00F44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лагоустройстве посел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Pr="00EE3460" w:rsidRDefault="00C1053D" w:rsidP="0023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занятость несовершеннолетних граждан в возрасте от 14 до 18 л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EA" w:rsidRDefault="00C474EA">
            <w:r w:rsidRPr="00DD0E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 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640D39" w:rsidRPr="00EE3460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3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817AFC" w:rsidRDefault="00817AFC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640D39" w:rsidRPr="00EE3460" w:rsidRDefault="00465C85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2"/>
        <w:gridCol w:w="2281"/>
        <w:gridCol w:w="1366"/>
        <w:gridCol w:w="438"/>
        <w:gridCol w:w="557"/>
        <w:gridCol w:w="965"/>
        <w:gridCol w:w="571"/>
        <w:gridCol w:w="631"/>
        <w:gridCol w:w="735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640D39" w:rsidRPr="00EE3460" w:rsidTr="005A0A3E">
        <w:trPr>
          <w:tblHeader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3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10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5A0A3E">
        <w:trPr>
          <w:tblHeader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640D39" w:rsidRPr="00EE3460" w:rsidTr="00226CE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817AFC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226CE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5,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5A0A3E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465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лагоустройство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705,3</w:t>
            </w:r>
          </w:p>
          <w:p w:rsidR="00E32738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  <w:p w:rsidR="00E32738" w:rsidRPr="00EE3460" w:rsidRDefault="00E32738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0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32738" w:rsidP="008A6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C63B7" w:rsidRDefault="00817AFC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на дезинфекцию и дератизацию от насекомы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0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5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817AF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8A616A"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 xml:space="preserve">   </w:t>
            </w:r>
            <w:r w:rsidR="00E3273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Default="00226CE0" w:rsidP="008A616A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  <w:r w:rsidR="00817AFC" w:rsidRPr="008C1044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</w:tr>
      <w:tr w:rsidR="004F5C8E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обустройству и содержанию детских площадок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4F5C8E" w:rsidRPr="00EE3460" w:rsidRDefault="004F5C8E" w:rsidP="00235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22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32738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22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4F5C8E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465C8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5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72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5A0A3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8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5A0A3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29,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16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EF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EF13AE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F5C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26CE0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226CE0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новное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мероприятие 1,4</w:t>
            </w:r>
          </w:p>
          <w:p w:rsidR="00226CE0" w:rsidRPr="00EC63B7" w:rsidRDefault="00226CE0" w:rsidP="00226CE0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сходы по уборке и очистке территории сельского поселения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EE3460" w:rsidRDefault="00226CE0" w:rsidP="00226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226CE0" w:rsidRPr="00EE3460" w:rsidRDefault="00226CE0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Pr="00EE3460" w:rsidRDefault="00226CE0" w:rsidP="00640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28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5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8A616A" w:rsidP="00EF1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8A616A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26CE0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0" w:rsidRDefault="00226CE0" w:rsidP="008A6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F5C8E" w:rsidRPr="00EE3460" w:rsidTr="00226CE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Default="008B747F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6</w:t>
            </w:r>
            <w:r w:rsidR="004F5C8E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C63B7" w:rsidRDefault="004F5C8E" w:rsidP="00817AF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817AFC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сходы по </w:t>
            </w:r>
            <w:r w:rsidR="00226CE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устройству детских спортивных площадок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  <w:p w:rsidR="004F5C8E" w:rsidRPr="00EE3460" w:rsidRDefault="004F5C8E" w:rsidP="00E32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910028</w:t>
            </w:r>
            <w:r w:rsidR="00226CE0">
              <w:rPr>
                <w:rFonts w:ascii="Times New Roman" w:eastAsia="Times New Roman" w:hAnsi="Times New Roman" w:cs="Times New Roman"/>
                <w:spacing w:val="-8"/>
                <w:kern w:val="2"/>
              </w:rPr>
              <w:t>6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A616A" w:rsidP="00E3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226CE0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5,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4F5C8E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8E" w:rsidRPr="00EE3460" w:rsidRDefault="008B747F" w:rsidP="008A616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  <w:r w:rsidR="004F5C8E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640D39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93D61" w:rsidRDefault="00893D61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465C85" w:rsidRPr="00EE3460" w:rsidRDefault="00465C85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ложение № 4</w:t>
      </w:r>
    </w:p>
    <w:p w:rsidR="00640D39" w:rsidRPr="00EE3460" w:rsidRDefault="00640D39" w:rsidP="00640D3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E32738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E32738">
        <w:rPr>
          <w:rFonts w:ascii="Times New Roman" w:eastAsia="Times New Roman" w:hAnsi="Times New Roman" w:cs="Times New Roman"/>
          <w:kern w:val="2"/>
          <w:sz w:val="28"/>
          <w:szCs w:val="28"/>
        </w:rPr>
        <w:t>Маргаритов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465C85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 w:rsidR="00465C85" w:rsidRPr="000632A5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465C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738">
        <w:rPr>
          <w:rFonts w:ascii="Times New Roman" w:hAnsi="Times New Roman" w:cs="Times New Roman"/>
          <w:sz w:val="28"/>
          <w:szCs w:val="28"/>
        </w:rPr>
        <w:t>Маргаритовского</w:t>
      </w:r>
      <w:proofErr w:type="spellEnd"/>
      <w:r w:rsidR="00465C85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</w:p>
    <w:p w:rsidR="00640D39" w:rsidRPr="00EE3460" w:rsidRDefault="00640D39" w:rsidP="00640D3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640D39" w:rsidRPr="00EE3460" w:rsidTr="00640D39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640D39" w:rsidRPr="00EE3460" w:rsidTr="00640D39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D39" w:rsidRPr="00EE3460" w:rsidRDefault="00640D39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4"/>
        <w:gridCol w:w="2316"/>
        <w:gridCol w:w="3214"/>
        <w:gridCol w:w="1063"/>
        <w:gridCol w:w="729"/>
        <w:gridCol w:w="740"/>
        <w:gridCol w:w="683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640D39" w:rsidRPr="00EE3460" w:rsidTr="00640D39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39" w:rsidRPr="00EE3460" w:rsidRDefault="00640D39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17AFC" w:rsidRPr="00EE3460" w:rsidTr="00640D39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Благоустройство территории </w:t>
            </w:r>
            <w:proofErr w:type="spellStart"/>
            <w:r w:rsidR="00E327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аргаритовского</w:t>
            </w:r>
            <w:proofErr w:type="spellEnd"/>
            <w:r w:rsidRPr="00465C8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A616A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F13AE" w:rsidP="00640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3AE" w:rsidRPr="00EE3460" w:rsidRDefault="00EF13AE" w:rsidP="00EF13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F13AE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817AFC" w:rsidRPr="00EE3460" w:rsidRDefault="00817AFC" w:rsidP="00465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F13AE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640D39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</w:t>
            </w:r>
            <w:r w:rsidR="008A616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0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3,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EF13AE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A616A" w:rsidP="00E3273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72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EF13AE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A616A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817AFC" w:rsidRDefault="008B747F" w:rsidP="00E32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7AFC" w:rsidRPr="00817AF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17AFC" w:rsidRPr="00EE3460" w:rsidTr="00640D39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FC" w:rsidRPr="00EE3460" w:rsidRDefault="00817AFC" w:rsidP="00640D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FC" w:rsidRPr="00EE3460" w:rsidRDefault="00817AFC" w:rsidP="00640D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640D39" w:rsidRPr="00EE3460" w:rsidRDefault="00640D39" w:rsidP="00640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bookmarkEnd w:id="1"/>
    <w:p w:rsidR="00640D39" w:rsidRPr="00EE3460" w:rsidRDefault="00640D39" w:rsidP="00640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640D39" w:rsidRPr="00EE3460" w:rsidSect="00640D39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B9743A" w:rsidRPr="000632A5" w:rsidRDefault="00B9743A" w:rsidP="00EF13A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B9743A" w:rsidRPr="000632A5" w:rsidSect="008D0304">
      <w:pgSz w:w="11906" w:h="16838" w:code="9"/>
      <w:pgMar w:top="993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2A19"/>
    <w:rsid w:val="0004340D"/>
    <w:rsid w:val="000632A5"/>
    <w:rsid w:val="001977A4"/>
    <w:rsid w:val="001D4BF7"/>
    <w:rsid w:val="00226CE0"/>
    <w:rsid w:val="002355BB"/>
    <w:rsid w:val="0025111C"/>
    <w:rsid w:val="002D335D"/>
    <w:rsid w:val="002F1F18"/>
    <w:rsid w:val="00450EEC"/>
    <w:rsid w:val="00465C85"/>
    <w:rsid w:val="004C36E9"/>
    <w:rsid w:val="004D2A8E"/>
    <w:rsid w:val="004F5C8E"/>
    <w:rsid w:val="005A0A3E"/>
    <w:rsid w:val="00640D39"/>
    <w:rsid w:val="007A22F4"/>
    <w:rsid w:val="00816880"/>
    <w:rsid w:val="00817AFC"/>
    <w:rsid w:val="00893D61"/>
    <w:rsid w:val="008A616A"/>
    <w:rsid w:val="008B747F"/>
    <w:rsid w:val="008D0304"/>
    <w:rsid w:val="009B1ED5"/>
    <w:rsid w:val="00A70AB6"/>
    <w:rsid w:val="00AE3CEB"/>
    <w:rsid w:val="00B64346"/>
    <w:rsid w:val="00B9743A"/>
    <w:rsid w:val="00BA0EC9"/>
    <w:rsid w:val="00BA5553"/>
    <w:rsid w:val="00BE2EB2"/>
    <w:rsid w:val="00C1053D"/>
    <w:rsid w:val="00C474EA"/>
    <w:rsid w:val="00C52A19"/>
    <w:rsid w:val="00C55AD4"/>
    <w:rsid w:val="00CB08AD"/>
    <w:rsid w:val="00CC01AC"/>
    <w:rsid w:val="00D26B61"/>
    <w:rsid w:val="00E24E85"/>
    <w:rsid w:val="00E32738"/>
    <w:rsid w:val="00E44343"/>
    <w:rsid w:val="00E46B4C"/>
    <w:rsid w:val="00EF13AE"/>
    <w:rsid w:val="00F029C6"/>
    <w:rsid w:val="00F20103"/>
    <w:rsid w:val="00F4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0632A5"/>
    <w:rPr>
      <w:b/>
      <w:bCs/>
    </w:rPr>
  </w:style>
  <w:style w:type="paragraph" w:styleId="a7">
    <w:name w:val="Normal (Web)"/>
    <w:basedOn w:val="a"/>
    <w:rsid w:val="000632A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063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063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32A5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063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1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25111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25111C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Subtitle"/>
    <w:basedOn w:val="a"/>
    <w:link w:val="ab"/>
    <w:qFormat/>
    <w:rsid w:val="002511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b">
    <w:name w:val="Подзаголовок Знак"/>
    <w:basedOn w:val="a0"/>
    <w:link w:val="aa"/>
    <w:rsid w:val="0025111C"/>
    <w:rPr>
      <w:rFonts w:ascii="Times New Roman" w:eastAsia="Times New Roman" w:hAnsi="Times New Roman" w:cs="Times New Roman"/>
      <w:b/>
      <w:bCs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1214F1-CF6E-4899-A7F9-0EEC0D28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59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18-12-05T09:21:00Z</cp:lastPrinted>
  <dcterms:created xsi:type="dcterms:W3CDTF">2022-01-02T11:57:00Z</dcterms:created>
  <dcterms:modified xsi:type="dcterms:W3CDTF">2022-01-19T18:19:00Z</dcterms:modified>
</cp:coreProperties>
</file>